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1109" w14:textId="095C0A81" w:rsidR="00664749" w:rsidRDefault="006D2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2B0BBF65" wp14:editId="7AD4AF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48430" cy="1291073"/>
            <wp:effectExtent l="0" t="0" r="0" b="4445"/>
            <wp:wrapSquare wrapText="bothSides"/>
            <wp:docPr id="1" name="Imag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 up of a sig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29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A5B9D" w14:textId="02D4B511" w:rsidR="00664749" w:rsidRDefault="006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D596B9A" w14:textId="726D4B4E" w:rsidR="00664749" w:rsidRDefault="006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FF6259" w14:textId="1C25B025" w:rsidR="00BE7211" w:rsidRDefault="00BE7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81DD6C" w14:textId="0106870F" w:rsidR="00664749" w:rsidRDefault="0066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0178026" w14:textId="4D4E1837" w:rsidR="000F1C89" w:rsidRPr="006D2F5E" w:rsidRDefault="000F1C89" w:rsidP="00C2332E">
      <w:pPr>
        <w:spacing w:before="70" w:after="0" w:line="740" w:lineRule="exact"/>
        <w:ind w:left="878" w:right="864"/>
        <w:jc w:val="center"/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</w:pPr>
      <w:r w:rsidRPr="006D2F5E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Thinking</w:t>
      </w:r>
      <w:r w:rsidRPr="006D2F5E">
        <w:rPr>
          <w:b/>
          <w:spacing w:val="-2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</w:t>
      </w:r>
      <w:r w:rsidRPr="006D2F5E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for</w:t>
      </w:r>
      <w:r w:rsidRPr="006D2F5E">
        <w:rPr>
          <w:b/>
          <w:spacing w:val="-1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</w:t>
      </w:r>
      <w:r w:rsidRPr="006D2F5E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a</w:t>
      </w:r>
      <w:r w:rsidRPr="006D2F5E">
        <w:rPr>
          <w:b/>
          <w:spacing w:val="-2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</w:t>
      </w:r>
      <w:r w:rsidRPr="006D2F5E">
        <w:rPr>
          <w:b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Change</w:t>
      </w:r>
      <w:r w:rsidRPr="006D2F5E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T4C</w:t>
      </w:r>
      <w:r w:rsidRPr="006D2F5E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br/>
      </w:r>
      <w:r w:rsidR="00B74FCE" w:rsidRPr="006D2F5E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E</w:t>
      </w:r>
      <w:r w:rsidR="00D42B59" w:rsidRPr="006D2F5E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>xit</w:t>
      </w:r>
      <w:r w:rsidR="00B51C5F" w:rsidRPr="006D2F5E">
        <w:rPr>
          <w:b/>
          <w:spacing w:val="-3"/>
          <w:sz w:val="56"/>
          <w:szCs w:val="56"/>
          <w14:glow w14:rad="63500">
            <w14:schemeClr w14:val="accent1">
              <w14:alpha w14:val="75000"/>
              <w14:satMod w14:val="175000"/>
            </w14:schemeClr>
          </w14:glow>
        </w:rPr>
        <w:t xml:space="preserve"> Notification</w:t>
      </w:r>
    </w:p>
    <w:p w14:paraId="46497BFB" w14:textId="73B71E62" w:rsidR="00664749" w:rsidRDefault="00664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BF0ED1" w14:textId="666B5B0D" w:rsidR="000540D3" w:rsidRDefault="006D2F5E" w:rsidP="000540D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32"/>
          <w:szCs w:val="32"/>
        </w:rPr>
      </w:pPr>
      <w:r>
        <w:rPr>
          <w:rFonts w:ascii="TimesNewRomanPSMT" w:eastAsia="Calibri" w:hAnsi="TimesNewRomanPSMT" w:cs="TimesNewRomanPSMT"/>
          <w:sz w:val="32"/>
          <w:szCs w:val="32"/>
        </w:rPr>
        <w:t>Texas Department of Criminal Justice</w:t>
      </w:r>
    </w:p>
    <w:p w14:paraId="70A83FF7" w14:textId="2057A861" w:rsidR="000540D3" w:rsidRDefault="000540D3" w:rsidP="000540D3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32"/>
          <w:szCs w:val="32"/>
        </w:rPr>
      </w:pPr>
      <w:r>
        <w:rPr>
          <w:rFonts w:ascii="TimesNewRomanPSMT" w:eastAsia="Calibri" w:hAnsi="TimesNewRomanPSMT" w:cs="TimesNewRomanPSMT"/>
          <w:sz w:val="32"/>
          <w:szCs w:val="32"/>
        </w:rPr>
        <w:t xml:space="preserve">Date: </w:t>
      </w:r>
      <w:r w:rsidR="006D2F5E">
        <w:rPr>
          <w:rFonts w:ascii="TimesNewRomanPS-BoldMT" w:eastAsia="Calibri" w:hAnsi="TimesNewRomanPS-BoldMT" w:cs="TimesNewRomanPS-BoldMT"/>
          <w:b/>
          <w:bCs/>
          <w:sz w:val="32"/>
          <w:szCs w:val="32"/>
        </w:rPr>
        <w:t>{{Date}}</w:t>
      </w:r>
    </w:p>
    <w:p w14:paraId="0A256F1C" w14:textId="284271D2" w:rsidR="009A1314" w:rsidRDefault="009A1314" w:rsidP="009A1314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11EA4B9" w14:textId="77777777" w:rsidR="00F81938" w:rsidRDefault="00F81938" w:rsidP="009A1314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761196C" w14:textId="6E1A334F" w:rsidR="009A1314" w:rsidRPr="009A1314" w:rsidRDefault="009A1314" w:rsidP="009A1314">
      <w:pPr>
        <w:pStyle w:val="Default"/>
        <w:rPr>
          <w:rFonts w:ascii="Times New Roman" w:hAnsi="Times New Roman" w:cs="Times New Roman"/>
        </w:rPr>
      </w:pPr>
      <w:r w:rsidRPr="009A1314">
        <w:rPr>
          <w:rFonts w:ascii="Times New Roman" w:hAnsi="Times New Roman" w:cs="Times New Roman"/>
          <w:sz w:val="32"/>
          <w:szCs w:val="32"/>
        </w:rPr>
        <w:t xml:space="preserve">To </w:t>
      </w:r>
      <w:r w:rsidRPr="005D0D8E">
        <w:rPr>
          <w:rFonts w:ascii="Times New Roman" w:hAnsi="Times New Roman" w:cs="Times New Roman"/>
          <w:b/>
          <w:bCs/>
          <w:sz w:val="32"/>
          <w:szCs w:val="32"/>
        </w:rPr>
        <w:t>Officer</w:t>
      </w:r>
      <w:r w:rsidRPr="009A1314">
        <w:rPr>
          <w:rFonts w:ascii="Times New Roman" w:hAnsi="Times New Roman" w:cs="Times New Roman"/>
          <w:sz w:val="32"/>
          <w:szCs w:val="32"/>
        </w:rPr>
        <w:t xml:space="preserve"> </w:t>
      </w:r>
      <w:r w:rsidR="006D2F5E">
        <w:rPr>
          <w:rFonts w:ascii="Times New Roman" w:hAnsi="Times New Roman" w:cs="Times New Roman"/>
          <w:b/>
          <w:bCs/>
          <w:sz w:val="32"/>
          <w:szCs w:val="32"/>
        </w:rPr>
        <w:t>{{case_manager_first_name}} {{case_manager_last_name}}</w:t>
      </w:r>
      <w:r w:rsidR="005D0D8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0778AFE5" w14:textId="77777777" w:rsidR="009A1314" w:rsidRPr="009A1314" w:rsidRDefault="009A1314" w:rsidP="009A13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672EB228" w14:textId="77777777" w:rsidR="00F81938" w:rsidRDefault="00F81938" w:rsidP="009A13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08F1BE5C" w14:textId="77777777" w:rsidR="00F81938" w:rsidRDefault="00F81938" w:rsidP="009A13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01A90E0C" w14:textId="5CA9AA85" w:rsidR="00664749" w:rsidRDefault="009A1314" w:rsidP="009A1314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32"/>
          <w:szCs w:val="32"/>
        </w:rPr>
      </w:pPr>
      <w:r w:rsidRPr="009A131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This letter is to inform you that </w:t>
      </w:r>
      <w:r w:rsidR="006D2F5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{{first_name}} {{last_name}}</w:t>
      </w:r>
      <w:r w:rsidRPr="009A1314">
        <w:rPr>
          <w:rFonts w:ascii="Times New Roman" w:eastAsia="Calibri" w:hAnsi="Times New Roman" w:cs="Times New Roman"/>
          <w:color w:val="000000"/>
          <w:sz w:val="32"/>
          <w:szCs w:val="32"/>
        </w:rPr>
        <w:t>, D.O.B.:</w:t>
      </w:r>
      <w:r w:rsidR="006D2F5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{{dob}}</w:t>
      </w:r>
      <w:r w:rsidRPr="009A1314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completed Thinking for a Change (T4C) Intake Orientation &amp; Initial Group on </w:t>
      </w:r>
      <w:r w:rsidR="006D2F5E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{{orientation_date}}</w:t>
      </w:r>
      <w:r w:rsidR="006D2F5E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, but </w:t>
      </w:r>
      <w:r w:rsidR="000540D3">
        <w:rPr>
          <w:rFonts w:ascii="TimesNewRomanPSMT" w:eastAsia="Calibri" w:hAnsi="TimesNewRomanPSMT" w:cs="TimesNewRomanPSMT"/>
          <w:sz w:val="32"/>
          <w:szCs w:val="32"/>
        </w:rPr>
        <w:t>was</w:t>
      </w:r>
      <w:r w:rsidR="006D2F5E">
        <w:rPr>
          <w:rFonts w:ascii="TimesNewRomanPSMT" w:eastAsia="Calibri" w:hAnsi="TimesNewRomanPSMT" w:cs="TimesNewRomanPSMT"/>
          <w:sz w:val="32"/>
          <w:szCs w:val="32"/>
        </w:rPr>
        <w:t xml:space="preserve"> unfortunately</w:t>
      </w:r>
      <w:r w:rsidR="000540D3">
        <w:rPr>
          <w:rFonts w:ascii="TimesNewRomanPSMT" w:eastAsia="Calibri" w:hAnsi="TimesNewRomanPSMT" w:cs="TimesNewRomanPSMT"/>
          <w:sz w:val="32"/>
          <w:szCs w:val="32"/>
        </w:rPr>
        <w:t xml:space="preserve"> discharged from Thinking for a Change (T4C) on </w:t>
      </w:r>
      <w:r w:rsidR="006D2F5E">
        <w:rPr>
          <w:rFonts w:ascii="TimesNewRomanPS-BoldMT" w:eastAsia="Calibri" w:hAnsi="TimesNewRomanPS-BoldMT" w:cs="TimesNewRomanPS-BoldMT"/>
          <w:b/>
          <w:bCs/>
          <w:sz w:val="32"/>
          <w:szCs w:val="32"/>
        </w:rPr>
        <w:t>{{exit_date}}</w:t>
      </w:r>
      <w:r w:rsidR="008B3A0C">
        <w:rPr>
          <w:rFonts w:ascii="TimesNewRomanPS-BoldMT" w:eastAsia="Calibri" w:hAnsi="TimesNewRomanPS-BoldMT" w:cs="TimesNewRomanPS-BoldMT"/>
          <w:b/>
          <w:bCs/>
          <w:sz w:val="32"/>
          <w:szCs w:val="32"/>
        </w:rPr>
        <w:t xml:space="preserve"> </w:t>
      </w:r>
      <w:r w:rsidR="006D2F5E">
        <w:rPr>
          <w:rFonts w:ascii="TimesNewRomanPSMT" w:eastAsia="Calibri" w:hAnsi="TimesNewRomanPSMT" w:cs="TimesNewRomanPSMT"/>
          <w:sz w:val="32"/>
          <w:szCs w:val="32"/>
        </w:rPr>
        <w:t xml:space="preserve">due to </w:t>
      </w:r>
      <w:r w:rsidR="006D2F5E">
        <w:rPr>
          <w:rFonts w:ascii="TimesNewRomanPSMT" w:eastAsia="Calibri" w:hAnsi="TimesNewRomanPSMT" w:cs="TimesNewRomanPSMT"/>
          <w:b/>
          <w:bCs/>
          <w:sz w:val="32"/>
          <w:szCs w:val="32"/>
        </w:rPr>
        <w:t>{{exit_reason}}</w:t>
      </w:r>
      <w:r w:rsidR="00CB7690">
        <w:rPr>
          <w:rFonts w:ascii="TimesNewRomanPSMT" w:eastAsia="Calibri" w:hAnsi="TimesNewRomanPSMT" w:cs="TimesNewRomanPSMT"/>
          <w:sz w:val="32"/>
          <w:szCs w:val="32"/>
        </w:rPr>
        <w:t>.</w:t>
      </w:r>
      <w:r w:rsidR="00022CBD">
        <w:rPr>
          <w:rFonts w:ascii="TimesNewRomanPSMT" w:eastAsia="Calibri" w:hAnsi="TimesNewRomanPSMT" w:cs="TimesNewRomanPSMT"/>
          <w:sz w:val="32"/>
          <w:szCs w:val="32"/>
        </w:rPr>
        <w:t xml:space="preserve"> </w:t>
      </w:r>
      <w:r w:rsidR="0069009A" w:rsidRPr="0069009A">
        <w:rPr>
          <w:rFonts w:ascii="TimesNewRomanPSMT" w:eastAsia="Calibri" w:hAnsi="TimesNewRomanPSMT" w:cs="TimesNewRomanPSMT"/>
          <w:sz w:val="32"/>
          <w:szCs w:val="32"/>
        </w:rPr>
        <w:t xml:space="preserve">The length of </w:t>
      </w:r>
      <w:r w:rsidR="006D2F5E">
        <w:rPr>
          <w:rFonts w:ascii="TimesNewRomanPSMT" w:eastAsia="Calibri" w:hAnsi="TimesNewRomanPSMT" w:cs="TimesNewRomanPSMT"/>
          <w:sz w:val="32"/>
          <w:szCs w:val="32"/>
        </w:rPr>
        <w:t>{{gender}}</w:t>
      </w:r>
      <w:r w:rsidR="0069009A" w:rsidRPr="0069009A">
        <w:rPr>
          <w:rFonts w:ascii="TimesNewRomanPSMT" w:eastAsia="Calibri" w:hAnsi="TimesNewRomanPSMT" w:cs="TimesNewRomanPSMT"/>
          <w:sz w:val="32"/>
          <w:szCs w:val="32"/>
        </w:rPr>
        <w:t xml:space="preserve"> T4C program was </w:t>
      </w:r>
      <w:r w:rsidR="0069009A" w:rsidRPr="0069009A">
        <w:rPr>
          <w:rFonts w:ascii="TimesNewRomanPSMT" w:eastAsia="Calibri" w:hAnsi="TimesNewRomanPSMT" w:cs="TimesNewRomanPSMT"/>
          <w:b/>
          <w:bCs/>
          <w:sz w:val="32"/>
          <w:szCs w:val="32"/>
        </w:rPr>
        <w:t xml:space="preserve">15 </w:t>
      </w:r>
      <w:r w:rsidR="0069009A" w:rsidRPr="0069009A">
        <w:rPr>
          <w:rFonts w:ascii="TimesNewRomanPSMT" w:eastAsia="Calibri" w:hAnsi="TimesNewRomanPSMT" w:cs="TimesNewRomanPSMT"/>
          <w:sz w:val="32"/>
          <w:szCs w:val="32"/>
        </w:rPr>
        <w:t xml:space="preserve">weeks </w:t>
      </w:r>
      <w:r w:rsidR="0069009A" w:rsidRPr="0069009A">
        <w:rPr>
          <w:rFonts w:ascii="TimesNewRomanPSMT" w:eastAsia="Calibri" w:hAnsi="TimesNewRomanPSMT" w:cs="TimesNewRomanPSMT"/>
          <w:b/>
          <w:bCs/>
          <w:sz w:val="32"/>
          <w:szCs w:val="32"/>
        </w:rPr>
        <w:t xml:space="preserve">/ 30 </w:t>
      </w:r>
      <w:r w:rsidR="0069009A" w:rsidRPr="0069009A">
        <w:rPr>
          <w:rFonts w:ascii="TimesNewRomanPSMT" w:eastAsia="Calibri" w:hAnsi="TimesNewRomanPSMT" w:cs="TimesNewRomanPSMT"/>
          <w:sz w:val="32"/>
          <w:szCs w:val="32"/>
        </w:rPr>
        <w:t>sessions but</w:t>
      </w:r>
      <w:r>
        <w:rPr>
          <w:rFonts w:ascii="TimesNewRomanPSMT" w:eastAsia="Calibri" w:hAnsi="TimesNewRomanPSMT" w:cs="TimesNewRomanPSMT"/>
          <w:sz w:val="32"/>
          <w:szCs w:val="32"/>
        </w:rPr>
        <w:t xml:space="preserve"> </w:t>
      </w:r>
      <w:r w:rsidR="006D2F5E">
        <w:rPr>
          <w:rFonts w:ascii="TimesNewRomanPSMT" w:eastAsia="Calibri" w:hAnsi="TimesNewRomanPSMT" w:cs="TimesNewRomanPSMT"/>
          <w:sz w:val="32"/>
          <w:szCs w:val="32"/>
        </w:rPr>
        <w:t>{{gender}}</w:t>
      </w:r>
      <w:r>
        <w:rPr>
          <w:rFonts w:ascii="TimesNewRomanPSMT" w:eastAsia="Calibri" w:hAnsi="TimesNewRomanPSMT" w:cs="TimesNewRomanPSMT"/>
          <w:sz w:val="32"/>
          <w:szCs w:val="32"/>
        </w:rPr>
        <w:t xml:space="preserve"> last attendance date was</w:t>
      </w:r>
      <w:r w:rsidR="006D2F5E">
        <w:rPr>
          <w:rFonts w:ascii="TimesNewRomanPSMT" w:eastAsia="Calibri" w:hAnsi="TimesNewRomanPSMT" w:cs="TimesNewRomanPSMT"/>
          <w:sz w:val="32"/>
          <w:szCs w:val="32"/>
        </w:rPr>
        <w:t xml:space="preserve"> </w:t>
      </w:r>
      <w:r w:rsidR="006D2F5E">
        <w:rPr>
          <w:rFonts w:ascii="TimesNewRomanPSMT" w:eastAsia="Calibri" w:hAnsi="TimesNewRomanPSMT" w:cs="TimesNewRomanPSMT"/>
          <w:b/>
          <w:bCs/>
          <w:sz w:val="32"/>
          <w:szCs w:val="32"/>
        </w:rPr>
        <w:t>{{last_attended}}</w:t>
      </w:r>
      <w:r w:rsidR="006D2F5E">
        <w:rPr>
          <w:rFonts w:ascii="TimesNewRomanPSMT" w:eastAsia="Calibri" w:hAnsi="TimesNewRomanPSMT" w:cs="TimesNewRomanPSMT"/>
          <w:sz w:val="32"/>
          <w:szCs w:val="32"/>
        </w:rPr>
        <w:t xml:space="preserve">with </w:t>
      </w:r>
      <w:r w:rsidR="006D2F5E">
        <w:rPr>
          <w:rFonts w:ascii="TimesNewRomanPSMT" w:eastAsia="Calibri" w:hAnsi="TimesNewRomanPSMT" w:cs="TimesNewRomanPSMT"/>
          <w:b/>
          <w:bCs/>
          <w:sz w:val="32"/>
          <w:szCs w:val="32"/>
        </w:rPr>
        <w:t>{{absence_unexcused}}</w:t>
      </w:r>
      <w:r w:rsidR="006D2F5E">
        <w:rPr>
          <w:rFonts w:ascii="TimesNewRomanPSMT" w:eastAsia="Calibri" w:hAnsi="TimesNewRomanPSMT" w:cs="TimesNewRomanPSMT"/>
          <w:sz w:val="32"/>
          <w:szCs w:val="32"/>
        </w:rPr>
        <w:t xml:space="preserve"> </w:t>
      </w:r>
      <w:r w:rsidR="006D2F5E" w:rsidRPr="006D2F5E">
        <w:rPr>
          <w:rFonts w:ascii="TimesNewRomanPSMT" w:eastAsia="Calibri" w:hAnsi="TimesNewRomanPSMT" w:cs="TimesNewRomanPSMT"/>
          <w:b/>
          <w:bCs/>
          <w:sz w:val="32"/>
          <w:szCs w:val="32"/>
        </w:rPr>
        <w:t>unexcused absences</w:t>
      </w:r>
      <w:r w:rsidR="0069009A" w:rsidRPr="0069009A">
        <w:rPr>
          <w:rFonts w:ascii="TimesNewRomanPSMT" w:eastAsia="Calibri" w:hAnsi="TimesNewRomanPSMT" w:cs="TimesNewRomanPSMT"/>
          <w:sz w:val="32"/>
          <w:szCs w:val="32"/>
        </w:rPr>
        <w:t xml:space="preserve">. We will gladly welcome </w:t>
      </w:r>
      <w:r w:rsidR="008B3A0C">
        <w:rPr>
          <w:rFonts w:ascii="TimesNewRomanPSMT" w:eastAsia="Calibri" w:hAnsi="TimesNewRomanPSMT" w:cs="TimesNewRomanPSMT"/>
          <w:sz w:val="32"/>
          <w:szCs w:val="32"/>
        </w:rPr>
        <w:t>them</w:t>
      </w:r>
      <w:r w:rsidR="0069009A" w:rsidRPr="0069009A">
        <w:rPr>
          <w:rFonts w:ascii="TimesNewRomanPSMT" w:eastAsia="Calibri" w:hAnsi="TimesNewRomanPSMT" w:cs="TimesNewRomanPSMT"/>
          <w:sz w:val="32"/>
          <w:szCs w:val="32"/>
        </w:rPr>
        <w:t xml:space="preserve"> back in the future should you allow </w:t>
      </w:r>
      <w:r w:rsidR="008B3A0C">
        <w:rPr>
          <w:rFonts w:ascii="TimesNewRomanPSMT" w:eastAsia="Calibri" w:hAnsi="TimesNewRomanPSMT" w:cs="TimesNewRomanPSMT"/>
          <w:sz w:val="32"/>
          <w:szCs w:val="32"/>
        </w:rPr>
        <w:t>them</w:t>
      </w:r>
      <w:r w:rsidR="0069009A" w:rsidRPr="0069009A">
        <w:rPr>
          <w:rFonts w:ascii="TimesNewRomanPSMT" w:eastAsia="Calibri" w:hAnsi="TimesNewRomanPSMT" w:cs="TimesNewRomanPSMT"/>
          <w:sz w:val="32"/>
          <w:szCs w:val="32"/>
        </w:rPr>
        <w:t xml:space="preserve"> to return.</w:t>
      </w:r>
    </w:p>
    <w:p w14:paraId="5BF889D6" w14:textId="77777777" w:rsidR="00694923" w:rsidRDefault="00694923" w:rsidP="0069492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32"/>
          <w:szCs w:val="32"/>
        </w:rPr>
      </w:pPr>
    </w:p>
    <w:p w14:paraId="316903E8" w14:textId="77777777" w:rsidR="006D2F5E" w:rsidRPr="00694923" w:rsidRDefault="006D2F5E" w:rsidP="00694923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32"/>
          <w:szCs w:val="32"/>
        </w:rPr>
      </w:pPr>
    </w:p>
    <w:p w14:paraId="03DBB97C" w14:textId="75D8205A" w:rsidR="00EE2276" w:rsidRDefault="00EE2276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f you have any questions, please feel free to contact me at: (817) 501-5102</w:t>
      </w:r>
    </w:p>
    <w:p w14:paraId="764F64DD" w14:textId="683D6BCF" w:rsidR="00561889" w:rsidRDefault="00561889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incerely, </w:t>
      </w:r>
    </w:p>
    <w:p w14:paraId="18F82DF9" w14:textId="175DE561" w:rsidR="00EE2276" w:rsidRDefault="00EE2276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E7211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hidden="0" allowOverlap="1" wp14:anchorId="1E68DAD7" wp14:editId="2C180AC6">
            <wp:simplePos x="0" y="0"/>
            <wp:positionH relativeFrom="column">
              <wp:posOffset>-14866</wp:posOffset>
            </wp:positionH>
            <wp:positionV relativeFrom="paragraph">
              <wp:posOffset>106680</wp:posOffset>
            </wp:positionV>
            <wp:extent cx="2505075" cy="304800"/>
            <wp:effectExtent l="0" t="0" r="9525" b="0"/>
            <wp:wrapNone/>
            <wp:docPr id="4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9070" w14:textId="77777777" w:rsidR="00EE2276" w:rsidRDefault="00EE2276" w:rsidP="00EE22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7E6CB89" w14:textId="7AE05644" w:rsidR="00561889" w:rsidRDefault="00EE2276" w:rsidP="00EE2276">
      <w:pPr>
        <w:spacing w:after="0" w:line="240" w:lineRule="auto"/>
      </w:pPr>
      <w:r>
        <w:rPr>
          <w:rFonts w:ascii="Times New Roman" w:eastAsia="Times New Roman" w:hAnsi="Times New Roman" w:cs="Times New Roman"/>
          <w:sz w:val="32"/>
          <w:szCs w:val="32"/>
        </w:rPr>
        <w:t>Van Eric Martin M.Ed., LPC, CBIS</w:t>
      </w:r>
    </w:p>
    <w:sectPr w:rsidR="00561889" w:rsidSect="00C47E88">
      <w:pgSz w:w="12240" w:h="15840"/>
      <w:pgMar w:top="1620" w:right="720" w:bottom="720" w:left="720" w:header="0" w:footer="0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C8C4" w14:textId="77777777" w:rsidR="00C47E88" w:rsidRDefault="00C47E88" w:rsidP="008B1EBA">
      <w:pPr>
        <w:spacing w:after="0" w:line="240" w:lineRule="auto"/>
      </w:pPr>
      <w:r>
        <w:separator/>
      </w:r>
    </w:p>
  </w:endnote>
  <w:endnote w:type="continuationSeparator" w:id="0">
    <w:p w14:paraId="37D56DBE" w14:textId="77777777" w:rsidR="00C47E88" w:rsidRDefault="00C47E88" w:rsidP="008B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F363" w14:textId="77777777" w:rsidR="00C47E88" w:rsidRDefault="00C47E88" w:rsidP="008B1EBA">
      <w:pPr>
        <w:spacing w:after="0" w:line="240" w:lineRule="auto"/>
      </w:pPr>
      <w:r>
        <w:separator/>
      </w:r>
    </w:p>
  </w:footnote>
  <w:footnote w:type="continuationSeparator" w:id="0">
    <w:p w14:paraId="26AE7960" w14:textId="77777777" w:rsidR="00C47E88" w:rsidRDefault="00C47E88" w:rsidP="008B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E50BC"/>
    <w:multiLevelType w:val="multilevel"/>
    <w:tmpl w:val="121C24B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9334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49"/>
    <w:rsid w:val="00007089"/>
    <w:rsid w:val="000074A0"/>
    <w:rsid w:val="00022CBD"/>
    <w:rsid w:val="000540D3"/>
    <w:rsid w:val="00062889"/>
    <w:rsid w:val="000907C0"/>
    <w:rsid w:val="000C6347"/>
    <w:rsid w:val="000E2C7E"/>
    <w:rsid w:val="000F1C89"/>
    <w:rsid w:val="00102CA8"/>
    <w:rsid w:val="00183FC9"/>
    <w:rsid w:val="001C1413"/>
    <w:rsid w:val="001D57E1"/>
    <w:rsid w:val="001D5819"/>
    <w:rsid w:val="001F1E38"/>
    <w:rsid w:val="001F3788"/>
    <w:rsid w:val="001F579A"/>
    <w:rsid w:val="00207CC7"/>
    <w:rsid w:val="00223555"/>
    <w:rsid w:val="00233536"/>
    <w:rsid w:val="00233CB6"/>
    <w:rsid w:val="00235CD2"/>
    <w:rsid w:val="00237066"/>
    <w:rsid w:val="00240DCE"/>
    <w:rsid w:val="002669C4"/>
    <w:rsid w:val="0027374F"/>
    <w:rsid w:val="002847C7"/>
    <w:rsid w:val="002C780A"/>
    <w:rsid w:val="003129D9"/>
    <w:rsid w:val="00322AAA"/>
    <w:rsid w:val="00331DCB"/>
    <w:rsid w:val="003350A4"/>
    <w:rsid w:val="00343664"/>
    <w:rsid w:val="003619D1"/>
    <w:rsid w:val="003634E1"/>
    <w:rsid w:val="00401077"/>
    <w:rsid w:val="00402C03"/>
    <w:rsid w:val="0044230F"/>
    <w:rsid w:val="00447EF8"/>
    <w:rsid w:val="00450F5E"/>
    <w:rsid w:val="00451C60"/>
    <w:rsid w:val="00477969"/>
    <w:rsid w:val="004871D1"/>
    <w:rsid w:val="004E40D0"/>
    <w:rsid w:val="00561889"/>
    <w:rsid w:val="005A0511"/>
    <w:rsid w:val="005A5172"/>
    <w:rsid w:val="005B0647"/>
    <w:rsid w:val="005C6CAF"/>
    <w:rsid w:val="005D0D8E"/>
    <w:rsid w:val="005D16E6"/>
    <w:rsid w:val="005E2115"/>
    <w:rsid w:val="00605133"/>
    <w:rsid w:val="00633D27"/>
    <w:rsid w:val="0065571A"/>
    <w:rsid w:val="00664749"/>
    <w:rsid w:val="0068133A"/>
    <w:rsid w:val="0069009A"/>
    <w:rsid w:val="00692181"/>
    <w:rsid w:val="00694923"/>
    <w:rsid w:val="006A4065"/>
    <w:rsid w:val="006D2F5E"/>
    <w:rsid w:val="006D598F"/>
    <w:rsid w:val="006E1D8C"/>
    <w:rsid w:val="007110ED"/>
    <w:rsid w:val="007302CB"/>
    <w:rsid w:val="00745ABE"/>
    <w:rsid w:val="007677F0"/>
    <w:rsid w:val="007B670E"/>
    <w:rsid w:val="007B6CF6"/>
    <w:rsid w:val="007F7506"/>
    <w:rsid w:val="00837182"/>
    <w:rsid w:val="008719A8"/>
    <w:rsid w:val="00877ECF"/>
    <w:rsid w:val="008800D0"/>
    <w:rsid w:val="008A0C8D"/>
    <w:rsid w:val="008A20F9"/>
    <w:rsid w:val="008A3D16"/>
    <w:rsid w:val="008A5018"/>
    <w:rsid w:val="008B1EBA"/>
    <w:rsid w:val="008B3A0C"/>
    <w:rsid w:val="008B53BE"/>
    <w:rsid w:val="008C2CBF"/>
    <w:rsid w:val="008D1538"/>
    <w:rsid w:val="008D7323"/>
    <w:rsid w:val="008F5F31"/>
    <w:rsid w:val="00914C91"/>
    <w:rsid w:val="00920998"/>
    <w:rsid w:val="009367AF"/>
    <w:rsid w:val="00936894"/>
    <w:rsid w:val="00950EBB"/>
    <w:rsid w:val="0096348D"/>
    <w:rsid w:val="00986D38"/>
    <w:rsid w:val="009A1314"/>
    <w:rsid w:val="009A383E"/>
    <w:rsid w:val="009B513D"/>
    <w:rsid w:val="00A21BD1"/>
    <w:rsid w:val="00A4239F"/>
    <w:rsid w:val="00A7344F"/>
    <w:rsid w:val="00A86808"/>
    <w:rsid w:val="00AB12FA"/>
    <w:rsid w:val="00AB351F"/>
    <w:rsid w:val="00AC3B30"/>
    <w:rsid w:val="00AC4E8A"/>
    <w:rsid w:val="00AD5F5F"/>
    <w:rsid w:val="00AE336F"/>
    <w:rsid w:val="00AE53E3"/>
    <w:rsid w:val="00B0738C"/>
    <w:rsid w:val="00B2312D"/>
    <w:rsid w:val="00B51C5F"/>
    <w:rsid w:val="00B54A02"/>
    <w:rsid w:val="00B74FCE"/>
    <w:rsid w:val="00B7735D"/>
    <w:rsid w:val="00B77E2C"/>
    <w:rsid w:val="00BA4046"/>
    <w:rsid w:val="00BB50B4"/>
    <w:rsid w:val="00BE7211"/>
    <w:rsid w:val="00C0797F"/>
    <w:rsid w:val="00C14967"/>
    <w:rsid w:val="00C2332E"/>
    <w:rsid w:val="00C328E4"/>
    <w:rsid w:val="00C3480E"/>
    <w:rsid w:val="00C457A3"/>
    <w:rsid w:val="00C47E88"/>
    <w:rsid w:val="00C56893"/>
    <w:rsid w:val="00C65092"/>
    <w:rsid w:val="00C94CC6"/>
    <w:rsid w:val="00CA4AF0"/>
    <w:rsid w:val="00CA6DD5"/>
    <w:rsid w:val="00CB5CBC"/>
    <w:rsid w:val="00CB7690"/>
    <w:rsid w:val="00CC13EC"/>
    <w:rsid w:val="00CE6868"/>
    <w:rsid w:val="00CF2053"/>
    <w:rsid w:val="00D01A4A"/>
    <w:rsid w:val="00D21399"/>
    <w:rsid w:val="00D24767"/>
    <w:rsid w:val="00D42016"/>
    <w:rsid w:val="00D42B59"/>
    <w:rsid w:val="00D7450D"/>
    <w:rsid w:val="00D76DB0"/>
    <w:rsid w:val="00D820CD"/>
    <w:rsid w:val="00D821EF"/>
    <w:rsid w:val="00D87DD7"/>
    <w:rsid w:val="00D941F5"/>
    <w:rsid w:val="00DC4AAA"/>
    <w:rsid w:val="00DD06CC"/>
    <w:rsid w:val="00DF4E95"/>
    <w:rsid w:val="00E36E0E"/>
    <w:rsid w:val="00E84F17"/>
    <w:rsid w:val="00E976DC"/>
    <w:rsid w:val="00EA3AEC"/>
    <w:rsid w:val="00EC3A70"/>
    <w:rsid w:val="00EC75D0"/>
    <w:rsid w:val="00EE2276"/>
    <w:rsid w:val="00EE7E20"/>
    <w:rsid w:val="00F22676"/>
    <w:rsid w:val="00F3001B"/>
    <w:rsid w:val="00F328DA"/>
    <w:rsid w:val="00F63CB0"/>
    <w:rsid w:val="00F75BF1"/>
    <w:rsid w:val="00F76BA2"/>
    <w:rsid w:val="00F76C4B"/>
    <w:rsid w:val="00F81938"/>
    <w:rsid w:val="00FA293E"/>
    <w:rsid w:val="00FC6F7F"/>
    <w:rsid w:val="00FD7ED7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DDF2"/>
  <w15:docId w15:val="{8974E5E1-018D-47C1-A741-84F958F5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04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51F04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C1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B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EB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1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EB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EWdfb3cve0G/bb6Qy6IHPeohNg==">CgMxLjA4AHIhMUlsUEdIeUJJZWNvb2ItTmJOdHRSNUtuQ0lNdVRuSk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FA938-A414-4E41-92AD-4768BC83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rtin</dc:creator>
  <cp:lastModifiedBy>Van Eric Martin</cp:lastModifiedBy>
  <cp:revision>20</cp:revision>
  <cp:lastPrinted>2023-09-15T21:45:00Z</cp:lastPrinted>
  <dcterms:created xsi:type="dcterms:W3CDTF">2023-09-28T15:57:00Z</dcterms:created>
  <dcterms:modified xsi:type="dcterms:W3CDTF">2024-03-21T03:11:00Z</dcterms:modified>
</cp:coreProperties>
</file>